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25" w:rsidRDefault="00EE2725">
      <w:bookmarkStart w:id="0" w:name="_GoBack"/>
      <w:bookmarkEnd w:id="0"/>
    </w:p>
    <w:p w:rsidR="00EE2725" w:rsidRDefault="00EE2725"/>
    <w:p w:rsidR="00EE2725" w:rsidRDefault="00EE2725"/>
    <w:p w:rsidR="003A3CB2" w:rsidRDefault="00920A2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C5007" wp14:editId="09D6E0A8">
                <wp:simplePos x="0" y="0"/>
                <wp:positionH relativeFrom="column">
                  <wp:posOffset>4699635</wp:posOffset>
                </wp:positionH>
                <wp:positionV relativeFrom="paragraph">
                  <wp:posOffset>-233613</wp:posOffset>
                </wp:positionV>
                <wp:extent cx="2160000" cy="2520000"/>
                <wp:effectExtent l="19050" t="19050" r="12065" b="139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696C" w:rsidRDefault="004D518E" w:rsidP="00E9743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7568" cy="1877568"/>
                                  <wp:effectExtent l="0" t="0" r="8890" b="889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891" cy="1885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743B" w:rsidRPr="006F1563" w:rsidRDefault="00F5696C" w:rsidP="006F15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696C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6F15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C5007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70.05pt;margin-top:-18.4pt;width:170.1pt;height:19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" fillcolor="white [3201]" strokecolor="black [3213]" strokeweight="2.25pt">
                <v:textbox>
                  <w:txbxContent>
                    <w:p w:rsidR="00F5696C" w:rsidRDefault="004D518E" w:rsidP="00E9743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7568" cy="1877568"/>
                            <wp:effectExtent l="0" t="0" r="8890" b="889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891" cy="1885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743B" w:rsidRPr="006F1563" w:rsidRDefault="00F5696C" w:rsidP="006F15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696C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6F1563">
                        <w:rPr>
                          <w:b/>
                          <w:sz w:val="32"/>
                          <w:szCs w:val="32"/>
                        </w:rPr>
                        <w:t xml:space="preserve"> - aut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37BAB" wp14:editId="25FC1362">
                <wp:simplePos x="0" y="0"/>
                <wp:positionH relativeFrom="column">
                  <wp:posOffset>2432050</wp:posOffset>
                </wp:positionH>
                <wp:positionV relativeFrom="paragraph">
                  <wp:posOffset>-232343</wp:posOffset>
                </wp:positionV>
                <wp:extent cx="2160000" cy="2520000"/>
                <wp:effectExtent l="19050" t="19050" r="12065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20A2B" w:rsidRDefault="00E9743B" w:rsidP="00920A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4A22E" wp14:editId="33FE7D21">
                                  <wp:extent cx="2120781" cy="1413163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743" cy="1414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321" w:rsidRDefault="00C27321" w:rsidP="00C273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9743B" w:rsidRPr="006F1563" w:rsidRDefault="00F5696C" w:rsidP="006F15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696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F15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ég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10" o:spid="_x0000_s1027" type="#_x0000_t202" style="position:absolute;margin-left:191.5pt;margin-top:-18.3pt;width:170.1pt;height:19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" fillcolor="white [3201]" strokecolor="black [3213]" strokeweight="2.25pt">
                <v:textbox>
                  <w:txbxContent>
                    <w:p w:rsidR="00920A2B" w:rsidRDefault="00E9743B" w:rsidP="00920A2B">
                      <w:r>
                        <w:rPr>
                          <w:noProof/>
                        </w:rPr>
                        <w:drawing>
                          <wp:inline distT="0" distB="0" distL="0" distR="0" wp14:anchorId="30F4A22E" wp14:editId="33FE7D21">
                            <wp:extent cx="2120781" cy="1413163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743" cy="1414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321" w:rsidRDefault="00C27321" w:rsidP="00C273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9743B" w:rsidRPr="006F1563" w:rsidRDefault="00F5696C" w:rsidP="006F15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696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6F1563">
                        <w:rPr>
                          <w:b/>
                          <w:sz w:val="32"/>
                          <w:szCs w:val="32"/>
                        </w:rPr>
                        <w:t xml:space="preserve"> - ég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37BAB" wp14:editId="25FC1362">
                <wp:simplePos x="0" y="0"/>
                <wp:positionH relativeFrom="column">
                  <wp:posOffset>123123</wp:posOffset>
                </wp:positionH>
                <wp:positionV relativeFrom="paragraph">
                  <wp:posOffset>-201629</wp:posOffset>
                </wp:positionV>
                <wp:extent cx="2160000" cy="2520000"/>
                <wp:effectExtent l="19050" t="19050" r="12065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663A" w:rsidRDefault="004A0509" w:rsidP="0073134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5958" cy="1840992"/>
                                  <wp:effectExtent l="0" t="0" r="0" b="698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29" t="9750" r="21142" b="91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882" cy="184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743B" w:rsidRPr="00731345" w:rsidRDefault="003A663A" w:rsidP="007313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63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7313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gratuit</w:t>
                            </w:r>
                            <w:r w:rsidR="003A0831">
                              <w:rPr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</w:p>
                          <w:p w:rsidR="00E9743B" w:rsidRDefault="00E9743B" w:rsidP="003A3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9" o:spid="_x0000_s1028" type="#_x0000_t202" style="position:absolute;margin-left:9.7pt;margin-top:-15.9pt;width:170.1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" fillcolor="white [3201]" strokecolor="black [3213]" strokeweight="2.25pt">
                <v:textbox>
                  <w:txbxContent>
                    <w:p w:rsidR="003A663A" w:rsidRDefault="004A0509" w:rsidP="0073134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5958" cy="1840992"/>
                            <wp:effectExtent l="0" t="0" r="0" b="698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29" t="9750" r="21142" b="91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8882" cy="184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743B" w:rsidRPr="00731345" w:rsidRDefault="003A663A" w:rsidP="007313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63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731345">
                        <w:rPr>
                          <w:b/>
                          <w:sz w:val="32"/>
                          <w:szCs w:val="32"/>
                        </w:rPr>
                        <w:t xml:space="preserve"> - gratuit</w:t>
                      </w:r>
                      <w:r w:rsidR="003A0831">
                        <w:rPr>
                          <w:b/>
                          <w:sz w:val="32"/>
                          <w:szCs w:val="32"/>
                        </w:rPr>
                        <w:t>é</w:t>
                      </w:r>
                    </w:p>
                    <w:p w:rsidR="00E9743B" w:rsidRDefault="00E9743B" w:rsidP="003A3CB2"/>
                  </w:txbxContent>
                </v:textbox>
              </v:shape>
            </w:pict>
          </mc:Fallback>
        </mc:AlternateContent>
      </w:r>
    </w:p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920A2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F5F2F" wp14:editId="203357A8">
                <wp:simplePos x="0" y="0"/>
                <wp:positionH relativeFrom="column">
                  <wp:posOffset>115883</wp:posOffset>
                </wp:positionH>
                <wp:positionV relativeFrom="paragraph">
                  <wp:posOffset>35560</wp:posOffset>
                </wp:positionV>
                <wp:extent cx="2160000" cy="2520000"/>
                <wp:effectExtent l="19050" t="19050" r="12065" b="139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743B" w:rsidRDefault="00E9743B" w:rsidP="006F1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2346" cy="2389632"/>
                                  <wp:effectExtent l="0" t="0" r="317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29" b="4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7300" cy="2395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5F2F" id="Zone de texte 12" o:spid="_x0000_s1029" type="#_x0000_t202" style="position:absolute;margin-left:9.1pt;margin-top:2.8pt;width:170.1pt;height:19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" fillcolor="white [3201]" strokecolor="black [3213]" strokeweight="2.25pt">
                <v:textbox>
                  <w:txbxContent>
                    <w:p w:rsidR="00E9743B" w:rsidRDefault="00E9743B" w:rsidP="006F1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2346" cy="2389632"/>
                            <wp:effectExtent l="0" t="0" r="317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429" b="4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7300" cy="2395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3A3CB2" w:rsidRDefault="003A3CB2"/>
    <w:p w:rsidR="00EE2725" w:rsidRDefault="00EE2725"/>
    <w:p w:rsidR="00EE2725" w:rsidRDefault="00EE2725"/>
    <w:p w:rsidR="003A3CB2" w:rsidRDefault="003A3CB2"/>
    <w:p w:rsidR="00410BED" w:rsidRDefault="003A3C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37BAB" wp14:editId="25FC1362">
                <wp:simplePos x="0" y="0"/>
                <wp:positionH relativeFrom="column">
                  <wp:posOffset>6705600</wp:posOffset>
                </wp:positionH>
                <wp:positionV relativeFrom="paragraph">
                  <wp:posOffset>-257175</wp:posOffset>
                </wp:positionV>
                <wp:extent cx="2159635" cy="2519680"/>
                <wp:effectExtent l="19050" t="19050" r="12065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C6EC2" w:rsidRPr="009C6EC2" w:rsidRDefault="00C27321" w:rsidP="009C6E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0EE8F" wp14:editId="148CBCF8">
                                  <wp:extent cx="2001455" cy="18288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57" r="8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986" cy="184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EC2" w:rsidRPr="002F51E2" w:rsidRDefault="003A663A" w:rsidP="002F51E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2F51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co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4" o:spid="_x0000_s1030" type="#_x0000_t202" style="position:absolute;margin-left:528pt;margin-top:-20.25pt;width:170.05pt;height:1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" fillcolor="white [3201]" strokecolor="black [3213]" strokeweight="2.25pt">
                <v:textbox>
                  <w:txbxContent>
                    <w:p w:rsidR="009C6EC2" w:rsidRPr="009C6EC2" w:rsidRDefault="00C27321" w:rsidP="009C6EC2">
                      <w:r>
                        <w:rPr>
                          <w:noProof/>
                        </w:rPr>
                        <w:drawing>
                          <wp:inline distT="0" distB="0" distL="0" distR="0" wp14:anchorId="50C0EE8F" wp14:editId="148CBCF8">
                            <wp:extent cx="2001455" cy="18288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57" r="8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3986" cy="184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EC2" w:rsidRPr="002F51E2" w:rsidRDefault="003A663A" w:rsidP="002F51E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2F51E2">
                        <w:rPr>
                          <w:b/>
                          <w:sz w:val="32"/>
                          <w:szCs w:val="32"/>
                        </w:rPr>
                        <w:t xml:space="preserve"> - coopération</w:t>
                      </w:r>
                    </w:p>
                  </w:txbxContent>
                </v:textbox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37BAB" wp14:editId="25FC1362">
                <wp:simplePos x="0" y="0"/>
                <wp:positionH relativeFrom="column">
                  <wp:posOffset>6724650</wp:posOffset>
                </wp:positionH>
                <wp:positionV relativeFrom="paragraph">
                  <wp:posOffset>2400300</wp:posOffset>
                </wp:positionV>
                <wp:extent cx="2159635" cy="2519680"/>
                <wp:effectExtent l="19050" t="19050" r="12065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1345" w:rsidRPr="00731345" w:rsidRDefault="004A0509" w:rsidP="007313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3614" cy="1743456"/>
                                  <wp:effectExtent l="0" t="0" r="635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140" b="10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633" cy="1750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509" w:rsidRPr="00886503" w:rsidRDefault="003A663A" w:rsidP="008865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63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865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marchand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8" o:spid="_x0000_s1031" type="#_x0000_t202" style="position:absolute;margin-left:529.5pt;margin-top:189pt;width:170.05pt;height:1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" fillcolor="white [3201]" strokecolor="black [3213]" strokeweight="2.25pt">
                <v:textbox>
                  <w:txbxContent>
                    <w:p w:rsidR="00731345" w:rsidRPr="00731345" w:rsidRDefault="004A0509" w:rsidP="007313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3614" cy="1743456"/>
                            <wp:effectExtent l="0" t="0" r="635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140" b="10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1633" cy="1750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509" w:rsidRPr="00886503" w:rsidRDefault="003A663A" w:rsidP="008865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63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886503">
                        <w:rPr>
                          <w:b/>
                          <w:sz w:val="32"/>
                          <w:szCs w:val="32"/>
                        </w:rPr>
                        <w:t xml:space="preserve"> - marchandisation</w:t>
                      </w:r>
                    </w:p>
                  </w:txbxContent>
                </v:textbox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37BAB" wp14:editId="25FC1362">
                <wp:simplePos x="0" y="0"/>
                <wp:positionH relativeFrom="column">
                  <wp:posOffset>4476750</wp:posOffset>
                </wp:positionH>
                <wp:positionV relativeFrom="paragraph">
                  <wp:posOffset>2409825</wp:posOffset>
                </wp:positionV>
                <wp:extent cx="2159635" cy="2519680"/>
                <wp:effectExtent l="19050" t="19050" r="12065" b="139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0509" w:rsidRDefault="003C7376" w:rsidP="0087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6608" cy="1816608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190" cy="182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509" w:rsidRPr="001152FF" w:rsidRDefault="003A663A" w:rsidP="001152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1152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co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7" o:spid="_x0000_s1032" type="#_x0000_t202" style="position:absolute;margin-left:352.5pt;margin-top:189.75pt;width:170.05pt;height:19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" fillcolor="white [3201]" strokecolor="black [3213]" strokeweight="2.25pt">
                <v:textbox>
                  <w:txbxContent>
                    <w:p w:rsidR="004A0509" w:rsidRDefault="003C7376" w:rsidP="008760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6608" cy="1816608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5190" cy="182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509" w:rsidRPr="001152FF" w:rsidRDefault="003A663A" w:rsidP="001152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1152FF">
                        <w:rPr>
                          <w:b/>
                          <w:sz w:val="32"/>
                          <w:szCs w:val="32"/>
                        </w:rPr>
                        <w:t xml:space="preserve"> - coût</w:t>
                      </w:r>
                    </w:p>
                  </w:txbxContent>
                </v:textbox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37BAB" wp14:editId="25FC1362">
                <wp:simplePos x="0" y="0"/>
                <wp:positionH relativeFrom="column">
                  <wp:posOffset>2228850</wp:posOffset>
                </wp:positionH>
                <wp:positionV relativeFrom="paragraph">
                  <wp:posOffset>2409825</wp:posOffset>
                </wp:positionV>
                <wp:extent cx="2159635" cy="2519680"/>
                <wp:effectExtent l="19050" t="19050" r="12065" b="139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0509" w:rsidRDefault="004A0509" w:rsidP="00F16F27">
                            <w:r>
                              <w:t xml:space="preserve"> </w:t>
                            </w:r>
                            <w:r w:rsidR="003A663A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2912" cy="1578154"/>
                                  <wp:effectExtent l="0" t="0" r="0" b="317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60" b="9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497" cy="158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509" w:rsidRPr="002F51E2" w:rsidRDefault="003A663A" w:rsidP="002F51E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2F51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savoir-faire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6" o:spid="_x0000_s1033" type="#_x0000_t202" style="position:absolute;margin-left:175.5pt;margin-top:189.75pt;width:170.05pt;height:1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" fillcolor="white [3201]" strokecolor="black [3213]" strokeweight="2.25pt">
                <v:textbox>
                  <w:txbxContent>
                    <w:p w:rsidR="004A0509" w:rsidRDefault="004A0509" w:rsidP="00F16F27">
                      <w:r>
                        <w:t xml:space="preserve"> </w:t>
                      </w:r>
                      <w:r w:rsidR="003A663A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2912" cy="1578154"/>
                            <wp:effectExtent l="0" t="0" r="0" b="317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60" b="91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4497" cy="158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509" w:rsidRPr="002F51E2" w:rsidRDefault="003A663A" w:rsidP="002F51E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2F51E2">
                        <w:rPr>
                          <w:b/>
                          <w:sz w:val="32"/>
                          <w:szCs w:val="32"/>
                        </w:rPr>
                        <w:t xml:space="preserve"> – savoir-faire établissement</w:t>
                      </w:r>
                    </w:p>
                  </w:txbxContent>
                </v:textbox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37BAB" wp14:editId="25FC1362">
                <wp:simplePos x="0" y="0"/>
                <wp:positionH relativeFrom="margin">
                  <wp:posOffset>0</wp:posOffset>
                </wp:positionH>
                <wp:positionV relativeFrom="paragraph">
                  <wp:posOffset>2409825</wp:posOffset>
                </wp:positionV>
                <wp:extent cx="2159635" cy="2519680"/>
                <wp:effectExtent l="19050" t="19050" r="12065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D788B" w:rsidRDefault="007F2744" w:rsidP="003A66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8790" cy="158496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30" t="11891" r="8480" b="120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755" cy="159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1E2" w:rsidRDefault="002F51E2" w:rsidP="002F51E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D788B" w:rsidRPr="002F51E2" w:rsidRDefault="003A663A" w:rsidP="002F51E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2F51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recon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BAB" id="Zone de texte 5" o:spid="_x0000_s1034" type="#_x0000_t202" style="position:absolute;margin-left:0;margin-top:189.75pt;width:170.05pt;height:19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" fillcolor="white [3201]" strokecolor="black [3213]" strokeweight="2.25pt">
                <v:textbox>
                  <w:txbxContent>
                    <w:p w:rsidR="009D788B" w:rsidRDefault="007F2744" w:rsidP="003A66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8790" cy="158496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30" t="11891" r="8480" b="120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6755" cy="159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1E2" w:rsidRDefault="002F51E2" w:rsidP="002F51E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D788B" w:rsidRPr="002F51E2" w:rsidRDefault="003A663A" w:rsidP="002F51E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2F51E2">
                        <w:rPr>
                          <w:b/>
                          <w:sz w:val="32"/>
                          <w:szCs w:val="32"/>
                        </w:rPr>
                        <w:t xml:space="preserve"> - reconnaiss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9183B" wp14:editId="34F36EE5">
                <wp:simplePos x="0" y="0"/>
                <wp:positionH relativeFrom="column">
                  <wp:posOffset>4467225</wp:posOffset>
                </wp:positionH>
                <wp:positionV relativeFrom="paragraph">
                  <wp:posOffset>-247650</wp:posOffset>
                </wp:positionV>
                <wp:extent cx="2160000" cy="2520000"/>
                <wp:effectExtent l="19050" t="19050" r="12065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F51E2" w:rsidRDefault="004104B5" w:rsidP="004104B5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:rsidR="004104B5" w:rsidRDefault="004104B5" w:rsidP="004104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0184" cy="1424123"/>
                                  <wp:effectExtent l="0" t="0" r="2540" b="508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10" r="47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995" cy="1431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4B5" w:rsidRPr="00FC559C" w:rsidRDefault="003A663A" w:rsidP="00FC55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C55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pa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183B" id="Zone de texte 3" o:spid="_x0000_s1035" type="#_x0000_t202" style="position:absolute;margin-left:351.75pt;margin-top:-19.5pt;width:170.1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" fillcolor="white [3201]" strokecolor="black [3213]" strokeweight="2.25pt">
                <v:textbox>
                  <w:txbxContent>
                    <w:p w:rsidR="002F51E2" w:rsidRDefault="004104B5" w:rsidP="004104B5">
                      <w:pPr>
                        <w:rPr>
                          <w:noProof/>
                        </w:rPr>
                      </w:pPr>
                      <w:r>
                        <w:t xml:space="preserve">          </w:t>
                      </w:r>
                    </w:p>
                    <w:p w:rsidR="004104B5" w:rsidRDefault="004104B5" w:rsidP="004104B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0184" cy="1424123"/>
                            <wp:effectExtent l="0" t="0" r="2540" b="508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10" r="47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9995" cy="1431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4B5" w:rsidRPr="00FC559C" w:rsidRDefault="003A663A" w:rsidP="00FC55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FC559C">
                        <w:rPr>
                          <w:b/>
                          <w:sz w:val="32"/>
                          <w:szCs w:val="32"/>
                        </w:rPr>
                        <w:t xml:space="preserve"> - partage</w:t>
                      </w:r>
                    </w:p>
                  </w:txbxContent>
                </v:textbox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613BC" wp14:editId="70601A64">
                <wp:simplePos x="0" y="0"/>
                <wp:positionH relativeFrom="column">
                  <wp:posOffset>2228850</wp:posOffset>
                </wp:positionH>
                <wp:positionV relativeFrom="paragraph">
                  <wp:posOffset>-238125</wp:posOffset>
                </wp:positionV>
                <wp:extent cx="2160000" cy="2520000"/>
                <wp:effectExtent l="19050" t="19050" r="1206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C326C" w:rsidRDefault="00EC326C" w:rsidP="004A05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6790" cy="200679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959" cy="2011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326C" w:rsidRPr="00FC559C" w:rsidRDefault="00FC559C" w:rsidP="00FC55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 - créa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3BC" id="Zone de texte 2" o:spid="_x0000_s1036" type="#_x0000_t202" style="position:absolute;margin-left:175.5pt;margin-top:-18.75pt;width:170.1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" fillcolor="white [3201]" strokecolor="black [3213]" strokeweight="2.25pt">
                <v:textbox>
                  <w:txbxContent>
                    <w:p w:rsidR="00EC326C" w:rsidRDefault="00EC326C" w:rsidP="004A05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6790" cy="200679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959" cy="2011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326C" w:rsidRPr="00FC559C" w:rsidRDefault="00FC559C" w:rsidP="00FC55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 - créativité</w:t>
                      </w:r>
                    </w:p>
                  </w:txbxContent>
                </v:textbox>
              </v:shape>
            </w:pict>
          </mc:Fallback>
        </mc:AlternateContent>
      </w:r>
      <w:r w:rsidR="00F16F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42570</wp:posOffset>
                </wp:positionV>
                <wp:extent cx="2160000" cy="2520000"/>
                <wp:effectExtent l="19050" t="19050" r="1206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6F27" w:rsidRDefault="001C7FC8" w:rsidP="004A0509">
                            <w:pPr>
                              <w:jc w:val="center"/>
                            </w:pPr>
                            <w:bookmarkStart w:id="1" w:name="_Hlk130830568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8805" cy="2018805"/>
                                  <wp:effectExtent l="0" t="0" r="635" b="63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880" cy="202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7FC8" w:rsidRPr="00FC559C" w:rsidRDefault="003A663A" w:rsidP="00FC55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C55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droit d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7" type="#_x0000_t202" style="position:absolute;margin-left:.4pt;margin-top:-19.1pt;width:170.1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" fillcolor="white [3201]" strokecolor="black [3213]" strokeweight="2.25pt">
                <v:textbox>
                  <w:txbxContent>
                    <w:p w:rsidR="00F16F27" w:rsidRDefault="001C7FC8" w:rsidP="004A0509">
                      <w:pPr>
                        <w:jc w:val="center"/>
                      </w:pPr>
                      <w:bookmarkStart w:id="2" w:name="_Hlk130830568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8805" cy="2018805"/>
                            <wp:effectExtent l="0" t="0" r="635" b="63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880" cy="202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7FC8" w:rsidRPr="00FC559C" w:rsidRDefault="003A663A" w:rsidP="00FC55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C559C">
                        <w:rPr>
                          <w:b/>
                          <w:sz w:val="32"/>
                          <w:szCs w:val="32"/>
                        </w:rPr>
                        <w:t xml:space="preserve"> – droit d’aut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BED" w:rsidSect="00F16F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43484"/>
    <w:multiLevelType w:val="multilevel"/>
    <w:tmpl w:val="8EB8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27"/>
    <w:rsid w:val="00026759"/>
    <w:rsid w:val="001152FF"/>
    <w:rsid w:val="001C7FC8"/>
    <w:rsid w:val="002F51E2"/>
    <w:rsid w:val="003866C1"/>
    <w:rsid w:val="003A0831"/>
    <w:rsid w:val="003A3CB2"/>
    <w:rsid w:val="003A663A"/>
    <w:rsid w:val="003C7376"/>
    <w:rsid w:val="004104B5"/>
    <w:rsid w:val="00410BED"/>
    <w:rsid w:val="004A0509"/>
    <w:rsid w:val="004D518E"/>
    <w:rsid w:val="005139AD"/>
    <w:rsid w:val="00614495"/>
    <w:rsid w:val="006F1563"/>
    <w:rsid w:val="00731345"/>
    <w:rsid w:val="007F2744"/>
    <w:rsid w:val="008062E6"/>
    <w:rsid w:val="0087602B"/>
    <w:rsid w:val="00886503"/>
    <w:rsid w:val="00920A2B"/>
    <w:rsid w:val="0094098F"/>
    <w:rsid w:val="00974CBB"/>
    <w:rsid w:val="009B2FEF"/>
    <w:rsid w:val="009C6EC2"/>
    <w:rsid w:val="009D788B"/>
    <w:rsid w:val="00AF4697"/>
    <w:rsid w:val="00B14E0C"/>
    <w:rsid w:val="00C27321"/>
    <w:rsid w:val="00DC52DA"/>
    <w:rsid w:val="00E9743B"/>
    <w:rsid w:val="00EC326C"/>
    <w:rsid w:val="00EE2725"/>
    <w:rsid w:val="00F16F27"/>
    <w:rsid w:val="00F5696C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2EA1"/>
  <w15:chartTrackingRefBased/>
  <w15:docId w15:val="{E9155440-3D08-4793-BC6E-4B954CCD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C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6E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6E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C5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2A24-C245-4CE7-8857-072E096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yharquevaux-m</dc:creator>
  <cp:keywords/>
  <dc:description/>
  <cp:lastModifiedBy>paulyharquevaux-m</cp:lastModifiedBy>
  <cp:revision>23</cp:revision>
  <dcterms:created xsi:type="dcterms:W3CDTF">2023-03-27T09:44:00Z</dcterms:created>
  <dcterms:modified xsi:type="dcterms:W3CDTF">2023-05-10T09:51:00Z</dcterms:modified>
</cp:coreProperties>
</file>